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69BD1B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43274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081DC14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432740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8A49091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99E5EB8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AA694F" w:rsidRPr="00AA694F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6668D535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Ο ανάδοχος υποχρεούται να παραδώσει το παλαιό αντλητικό με τα παρελκόμεν</w:t>
            </w:r>
            <w:r w:rsidR="00432740">
              <w:rPr>
                <w:rFonts w:ascii="Arial" w:hAnsi="Arial" w:cs="Arial"/>
              </w:rPr>
              <w:t>ά</w:t>
            </w:r>
            <w:r w:rsidRPr="00AA694F">
              <w:rPr>
                <w:rFonts w:ascii="Arial" w:hAnsi="Arial" w:cs="Arial"/>
              </w:rPr>
              <w:t xml:space="preserve">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</w:t>
            </w:r>
            <w:r w:rsidR="00432740">
              <w:rPr>
                <w:rFonts w:ascii="Arial" w:hAnsi="Arial" w:cs="Arial"/>
              </w:rPr>
              <w:t>ν</w:t>
            </w:r>
            <w:r w:rsidRPr="00AA694F">
              <w:rPr>
                <w:rFonts w:ascii="Arial" w:hAnsi="Arial" w:cs="Arial"/>
              </w:rPr>
              <w:t xml:space="preserve">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B431" w14:textId="77777777" w:rsidR="00F27D92" w:rsidRDefault="00F27D92" w:rsidP="00520154">
      <w:r>
        <w:separator/>
      </w:r>
    </w:p>
  </w:endnote>
  <w:endnote w:type="continuationSeparator" w:id="0">
    <w:p w14:paraId="59D0E07C" w14:textId="77777777" w:rsidR="00F27D92" w:rsidRDefault="00F27D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E243" w14:textId="77777777" w:rsidR="00F27D92" w:rsidRDefault="00F27D92" w:rsidP="00520154">
      <w:r>
        <w:separator/>
      </w:r>
    </w:p>
  </w:footnote>
  <w:footnote w:type="continuationSeparator" w:id="0">
    <w:p w14:paraId="19D242BD" w14:textId="77777777" w:rsidR="00F27D92" w:rsidRDefault="00F27D9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32740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27D92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3-09T10:14:00Z</dcterms:modified>
</cp:coreProperties>
</file>